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3D" w:rsidRDefault="00534C3D">
      <w:pPr>
        <w:rPr>
          <w:rFonts w:ascii="Arial" w:hAnsi="Arial" w:cs="Arial"/>
          <w:b/>
          <w:u w:val="single"/>
        </w:rPr>
      </w:pPr>
    </w:p>
    <w:p w:rsidR="009B2681" w:rsidRPr="00E70FAC" w:rsidRDefault="00A9308F" w:rsidP="00E70FAC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70FAC">
        <w:rPr>
          <w:rFonts w:ascii="Arial" w:hAnsi="Arial" w:cs="Arial"/>
          <w:b/>
          <w:u w:val="single"/>
        </w:rPr>
        <w:t>ANEXO Nº 1: DECLARACIÓN JURADA</w:t>
      </w:r>
    </w:p>
    <w:p w:rsidR="009B2681" w:rsidRPr="00E70FAC" w:rsidRDefault="009B2681" w:rsidP="009B268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D158C" w:rsidRPr="00BF2501" w:rsidRDefault="00521C0F" w:rsidP="00BF2501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AE453" wp14:editId="3675FBC0">
                <wp:simplePos x="0" y="0"/>
                <wp:positionH relativeFrom="column">
                  <wp:posOffset>69850</wp:posOffset>
                </wp:positionH>
                <wp:positionV relativeFrom="paragraph">
                  <wp:posOffset>6699885</wp:posOffset>
                </wp:positionV>
                <wp:extent cx="469265" cy="342900"/>
                <wp:effectExtent l="0" t="0" r="2603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5pt;margin-top:527.55pt;width:36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YzIAIAADs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7C60C" wp14:editId="47859745">
                <wp:simplePos x="0" y="0"/>
                <wp:positionH relativeFrom="column">
                  <wp:posOffset>-25400</wp:posOffset>
                </wp:positionH>
                <wp:positionV relativeFrom="paragraph">
                  <wp:posOffset>302895</wp:posOffset>
                </wp:positionV>
                <wp:extent cx="5705475" cy="8901430"/>
                <wp:effectExtent l="0" t="0" r="2857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90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6525"/>
                            </w:tblGrid>
                            <w:tr w:rsidR="00DC4588" w:rsidRPr="00085861" w:rsidTr="00A052EC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DC4588" w:rsidRPr="00A052EC" w:rsidRDefault="00DC4588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0FFE3240" wp14:editId="25DA77E0">
                                        <wp:extent cx="1238250" cy="1123950"/>
                                        <wp:effectExtent l="0" t="0" r="0" b="0"/>
                                        <wp:docPr id="9" name="Imagen 9" descr="logo MDS (RGB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MDS (RGB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DC4588" w:rsidRPr="00A052EC" w:rsidRDefault="00DC4588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CONCURSO CHILE DE TODAS Y TODOS 2015</w:t>
                                  </w:r>
                                </w:p>
                                <w:p w:rsidR="00DC4588" w:rsidRPr="00A052EC" w:rsidRDefault="00DC4588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4588" w:rsidRPr="00A052EC" w:rsidRDefault="00DC4588" w:rsidP="009B2681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DECLARACIÓN JURADA </w:t>
                            </w:r>
                          </w:p>
                          <w:p w:rsidR="00DC4588" w:rsidRPr="009D506C" w:rsidRDefault="00DC4588" w:rsidP="009B268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385">
                              <w:rPr>
                                <w:rFonts w:ascii="Arial" w:hAnsi="Arial" w:cs="Arial"/>
                              </w:rPr>
                              <w:t>En (ciudad) _________________________________ (fecha) _________________________ declaro que__________________________________________ (Institución) postulante al Concurso “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>Fondo de Iniciativas para la Superación de la Pobreza, Concurso Chile de Todas y Todos –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>Fundaciones y Corporaciones</w:t>
                            </w:r>
                            <w:r w:rsidRPr="000F4385">
                              <w:rPr>
                                <w:rFonts w:ascii="Arial" w:hAnsi="Arial" w:cs="Arial"/>
                              </w:rPr>
                              <w:t xml:space="preserve">”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se encuentra constituida como fund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corpor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sociación u otra institución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del sector privado, conforme a las normas establecidas en el Título XXXIII del Libro I del Código Civil</w:t>
                            </w:r>
                            <w:r>
                              <w:rPr>
                                <w:rFonts w:ascii="Arial" w:hAnsi="Arial" w:cs="Arial"/>
                              </w:rPr>
                              <w:t>, o corresponde a una asociación de consumidores constituida bajo la ley 19.496, y no persigue fines de lucro,</w:t>
                            </w:r>
                          </w:p>
                          <w:p w:rsidR="00DC4588" w:rsidRPr="009D506C" w:rsidRDefault="00DC4588" w:rsidP="009B268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Pr="009D506C" w:rsidRDefault="00DC4588" w:rsidP="009B268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>Además declaro:</w:t>
                            </w:r>
                          </w:p>
                          <w:p w:rsidR="00DC4588" w:rsidRPr="009D506C" w:rsidRDefault="00DC4588" w:rsidP="009B268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Pr="009D506C" w:rsidRDefault="00DC4588" w:rsidP="00B53899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>y posee la capacidad legal y financiera para contratar con el Ministerio.</w:t>
                            </w:r>
                          </w:p>
                          <w:p w:rsidR="00DC4588" w:rsidRPr="009D506C" w:rsidRDefault="00DC4588" w:rsidP="00B53899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ción, no posee dentro de sus</w:t>
                            </w:r>
                            <w:r w:rsidRPr="001254BD">
                              <w:rPr>
                                <w:rFonts w:ascii="Arial" w:eastAsia="Times New Roman" w:hAnsi="Arial" w:cs="Arial"/>
                                <w:lang w:val="es-ES" w:eastAsia="es-ES"/>
                              </w:rPr>
                              <w:t xml:space="preserve"> Directivos, Administradores y/o Representantes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a funcionarios del Ministerio de Desarrollo Social o de sus Servicios Relacionados.</w:t>
                            </w:r>
                          </w:p>
                          <w:p w:rsidR="00DC4588" w:rsidRPr="009D506C" w:rsidRDefault="00DC4588" w:rsidP="009B268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Default="00DC4588" w:rsidP="00A052EC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4AAC">
                              <w:rPr>
                                <w:rFonts w:ascii="Arial" w:hAnsi="Arial" w:cs="Arial"/>
                              </w:rPr>
                              <w:t>Que la Institución, no posee dentro de sus Directivos, Administradores y/o Representantes, cónyuges, hijos, parientes con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      </w:r>
                          </w:p>
                          <w:p w:rsidR="00DC4588" w:rsidRDefault="00DC4588" w:rsidP="00A052EC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Pr="00C54AAC" w:rsidRDefault="00DC4588" w:rsidP="00A052EC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01273">
                              <w:rPr>
                                <w:rFonts w:ascii="Arial" w:hAnsi="Arial" w:cs="Arial"/>
                              </w:rPr>
                              <w:t xml:space="preserve">Que la institución cuenta con un aporte o financiamiento propio que será destinado a la ejecución del proyecto postulado al presente concurso </w:t>
                            </w:r>
                            <w:r w:rsidRPr="00A052EC">
                              <w:rPr>
                                <w:rFonts w:ascii="Arial" w:hAnsi="Arial" w:cs="Arial"/>
                                <w:sz w:val="18"/>
                              </w:rPr>
                              <w:t>(Marque con una X en caso de contar con aporte o financiamiento propio).</w:t>
                            </w:r>
                          </w:p>
                          <w:p w:rsidR="00DC4588" w:rsidRDefault="00DC4588" w:rsidP="000012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588" w:rsidRDefault="00DC4588" w:rsidP="000012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588" w:rsidRPr="000C62A4" w:rsidRDefault="00DC4588" w:rsidP="000012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  <w:b/>
                              </w:rPr>
                              <w:t>Nombre y Firma de representante legal</w:t>
                            </w:r>
                          </w:p>
                          <w:p w:rsidR="00DC4588" w:rsidRDefault="00DC4588" w:rsidP="00001273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Default="00DC4588" w:rsidP="00A052EC">
                            <w:pPr>
                              <w:tabs>
                                <w:tab w:val="left" w:pos="126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4588" w:rsidRPr="000C62A4" w:rsidRDefault="00DC4588" w:rsidP="00A052EC">
                            <w:pPr>
                              <w:tabs>
                                <w:tab w:val="left" w:pos="126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</w:rPr>
                              <w:t>Santiago. ……. de………………. de 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:rsidR="00DC4588" w:rsidRDefault="00DC4588" w:rsidP="009B26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pt;margin-top:23.85pt;width:449.25pt;height:70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6525"/>
                      </w:tblGrid>
                      <w:tr w:rsidR="00DC4588" w:rsidRPr="00085861" w:rsidTr="00A052EC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DC4588" w:rsidRPr="00A052EC" w:rsidRDefault="00DC4588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0FFE3240" wp14:editId="25DA77E0">
                                  <wp:extent cx="1238250" cy="1123950"/>
                                  <wp:effectExtent l="0" t="0" r="0" b="0"/>
                                  <wp:docPr id="9" name="Imagen 9" descr="logo MDS (RG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MDS (RG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DC4588" w:rsidRPr="00A052EC" w:rsidRDefault="00DC4588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CONCURSO CHILE DE TODAS Y TODOS 2015</w:t>
                            </w:r>
                          </w:p>
                          <w:p w:rsidR="00DC4588" w:rsidRPr="00A052EC" w:rsidRDefault="00DC4588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c>
                      </w:tr>
                    </w:tbl>
                    <w:p w:rsidR="00DC4588" w:rsidRPr="00A052EC" w:rsidRDefault="00DC4588" w:rsidP="009B2681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A052EC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DECLARACIÓN JURADA </w:t>
                      </w:r>
                    </w:p>
                    <w:p w:rsidR="00DC4588" w:rsidRPr="009D506C" w:rsidRDefault="00DC4588" w:rsidP="009B268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4385">
                        <w:rPr>
                          <w:rFonts w:ascii="Arial" w:hAnsi="Arial" w:cs="Arial"/>
                        </w:rPr>
                        <w:t>En (ciudad) _________________________________ (fecha) _________________________ declaro que__________________________________________ (Institución) postulante al Concurso “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>Fondo de Iniciativas para la Superación de la Pobreza, Concurso Chile de Todas y Todos –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>Fundaciones y Corporaciones</w:t>
                      </w:r>
                      <w:r w:rsidRPr="000F4385">
                        <w:rPr>
                          <w:rFonts w:ascii="Arial" w:hAnsi="Arial" w:cs="Arial"/>
                        </w:rPr>
                        <w:t xml:space="preserve">”, </w:t>
                      </w:r>
                      <w:r w:rsidRPr="009D506C">
                        <w:rPr>
                          <w:rFonts w:ascii="Arial" w:hAnsi="Arial" w:cs="Arial"/>
                        </w:rPr>
                        <w:t>se encuentra constituida como fundació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9D506C">
                        <w:rPr>
                          <w:rFonts w:ascii="Arial" w:hAnsi="Arial" w:cs="Arial"/>
                        </w:rPr>
                        <w:t>corporación</w:t>
                      </w:r>
                      <w:r>
                        <w:rPr>
                          <w:rFonts w:ascii="Arial" w:hAnsi="Arial" w:cs="Arial"/>
                        </w:rPr>
                        <w:t>, asociación u otra institución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del sector privado, conforme a las normas establecidas en el Título XXXIII del Libro I del Código Civil</w:t>
                      </w:r>
                      <w:r>
                        <w:rPr>
                          <w:rFonts w:ascii="Arial" w:hAnsi="Arial" w:cs="Arial"/>
                        </w:rPr>
                        <w:t>, o corresponde a una asociación de consumidores constituida bajo la ley 19.496, y no persigue fines de lucro,</w:t>
                      </w:r>
                    </w:p>
                    <w:p w:rsidR="00DC4588" w:rsidRPr="009D506C" w:rsidRDefault="00DC4588" w:rsidP="009B268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C4588" w:rsidRPr="009D506C" w:rsidRDefault="00DC4588" w:rsidP="009B268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>Además declaro:</w:t>
                      </w:r>
                    </w:p>
                    <w:p w:rsidR="00DC4588" w:rsidRPr="009D506C" w:rsidRDefault="00DC4588" w:rsidP="009B268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C4588" w:rsidRPr="009D506C" w:rsidRDefault="00DC4588" w:rsidP="00B53899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</w:r>
                      <w:r w:rsidRPr="00A052EC">
                        <w:rPr>
                          <w:rFonts w:ascii="Arial" w:hAnsi="Arial" w:cs="Arial"/>
                        </w:rPr>
                        <w:t>y posee la capacidad legal y financiera para contratar con el Ministerio.</w:t>
                      </w:r>
                    </w:p>
                    <w:p w:rsidR="00DC4588" w:rsidRPr="009D506C" w:rsidRDefault="00DC4588" w:rsidP="00B53899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</w:t>
                      </w:r>
                      <w:r>
                        <w:rPr>
                          <w:rFonts w:ascii="Arial" w:hAnsi="Arial" w:cs="Arial"/>
                        </w:rPr>
                        <w:t>Institución, no posee dentro de sus</w:t>
                      </w:r>
                      <w:r w:rsidRPr="001254BD">
                        <w:rPr>
                          <w:rFonts w:ascii="Arial" w:eastAsia="Times New Roman" w:hAnsi="Arial" w:cs="Arial"/>
                          <w:lang w:val="es-ES" w:eastAsia="es-ES"/>
                        </w:rPr>
                        <w:t xml:space="preserve"> Directivos, Administradores y/o Representantes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a funcionarios del Ministerio de Desarrollo Social o de sus Servicios Relacionados.</w:t>
                      </w:r>
                    </w:p>
                    <w:p w:rsidR="00DC4588" w:rsidRPr="009D506C" w:rsidRDefault="00DC4588" w:rsidP="009B2681">
                      <w:p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C4588" w:rsidRDefault="00DC4588" w:rsidP="00A052EC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C54AAC">
                        <w:rPr>
                          <w:rFonts w:ascii="Arial" w:hAnsi="Arial" w:cs="Arial"/>
                        </w:rPr>
                        <w:t>Que la Institución, no posee dentro de sus Directivos, Administradores y/o Representantes, cónyuges, hijos, parientes con</w:t>
                      </w:r>
                      <w:r w:rsidRPr="005F3D41">
                        <w:rPr>
                          <w:rFonts w:ascii="Arial" w:hAnsi="Arial" w:cs="Arial"/>
                        </w:rPr>
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</w:r>
                    </w:p>
                    <w:p w:rsidR="00DC4588" w:rsidRDefault="00DC4588" w:rsidP="00A052EC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DC4588" w:rsidRPr="00C54AAC" w:rsidRDefault="00DC4588" w:rsidP="00A052EC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001273">
                        <w:rPr>
                          <w:rFonts w:ascii="Arial" w:hAnsi="Arial" w:cs="Arial"/>
                        </w:rPr>
                        <w:t xml:space="preserve">Que la institución cuenta con un aporte o financiamiento propio que será destinado a la ejecución del proyecto postulado al presente concurso </w:t>
                      </w:r>
                      <w:r w:rsidRPr="00A052EC">
                        <w:rPr>
                          <w:rFonts w:ascii="Arial" w:hAnsi="Arial" w:cs="Arial"/>
                          <w:sz w:val="18"/>
                        </w:rPr>
                        <w:t>(Marque con una X en caso de contar con aporte o financiamiento propio).</w:t>
                      </w:r>
                    </w:p>
                    <w:p w:rsidR="00DC4588" w:rsidRDefault="00DC4588" w:rsidP="000012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588" w:rsidRDefault="00DC4588" w:rsidP="000012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588" w:rsidRPr="000C62A4" w:rsidRDefault="00DC4588" w:rsidP="000012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2A4">
                        <w:rPr>
                          <w:rFonts w:ascii="Arial" w:hAnsi="Arial" w:cs="Arial"/>
                          <w:b/>
                        </w:rPr>
                        <w:t>Nombre y Firma de representante legal</w:t>
                      </w:r>
                    </w:p>
                    <w:p w:rsidR="00DC4588" w:rsidRDefault="00DC4588" w:rsidP="00001273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DC4588" w:rsidRDefault="00DC4588" w:rsidP="00A052EC">
                      <w:pPr>
                        <w:tabs>
                          <w:tab w:val="left" w:pos="1260"/>
                        </w:tabs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</w:p>
                    <w:p w:rsidR="00DC4588" w:rsidRPr="000C62A4" w:rsidRDefault="00DC4588" w:rsidP="00A052EC">
                      <w:pPr>
                        <w:tabs>
                          <w:tab w:val="left" w:pos="1260"/>
                        </w:tabs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C62A4">
                        <w:rPr>
                          <w:rFonts w:ascii="Arial" w:hAnsi="Arial" w:cs="Arial"/>
                        </w:rPr>
                        <w:t>Santiago. ……. de………………. de 201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  <w:p w:rsidR="00DC4588" w:rsidRDefault="00DC4588" w:rsidP="009B2681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D158C" w:rsidRPr="00BF2501" w:rsidSect="007562C8">
      <w:footerReference w:type="default" r:id="rId10"/>
      <w:pgSz w:w="12242" w:h="18722" w:code="134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A4" w:rsidRDefault="00D23AA4" w:rsidP="009B2681">
      <w:pPr>
        <w:spacing w:after="0" w:line="240" w:lineRule="auto"/>
      </w:pPr>
      <w:r>
        <w:separator/>
      </w:r>
    </w:p>
  </w:endnote>
  <w:endnote w:type="continuationSeparator" w:id="0">
    <w:p w:rsidR="00D23AA4" w:rsidRDefault="00D23AA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88" w:rsidRDefault="00DC4588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F2501">
      <w:rPr>
        <w:noProof/>
      </w:rPr>
      <w:t>1</w:t>
    </w:r>
    <w:r>
      <w:rPr>
        <w:noProof/>
      </w:rPr>
      <w:fldChar w:fldCharType="end"/>
    </w:r>
  </w:p>
  <w:p w:rsidR="00DC4588" w:rsidRDefault="00DC45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A4" w:rsidRDefault="00D23AA4" w:rsidP="009B2681">
      <w:pPr>
        <w:spacing w:after="0" w:line="240" w:lineRule="auto"/>
      </w:pPr>
      <w:r>
        <w:separator/>
      </w:r>
    </w:p>
  </w:footnote>
  <w:footnote w:type="continuationSeparator" w:id="0">
    <w:p w:rsidR="00D23AA4" w:rsidRDefault="00D23AA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8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7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3"/>
  </w:num>
  <w:num w:numId="3">
    <w:abstractNumId w:val="26"/>
  </w:num>
  <w:num w:numId="4">
    <w:abstractNumId w:val="25"/>
  </w:num>
  <w:num w:numId="5">
    <w:abstractNumId w:val="59"/>
  </w:num>
  <w:num w:numId="6">
    <w:abstractNumId w:val="50"/>
  </w:num>
  <w:num w:numId="7">
    <w:abstractNumId w:val="27"/>
  </w:num>
  <w:num w:numId="8">
    <w:abstractNumId w:val="57"/>
  </w:num>
  <w:num w:numId="9">
    <w:abstractNumId w:val="16"/>
  </w:num>
  <w:num w:numId="10">
    <w:abstractNumId w:val="54"/>
  </w:num>
  <w:num w:numId="11">
    <w:abstractNumId w:val="19"/>
  </w:num>
  <w:num w:numId="12">
    <w:abstractNumId w:val="20"/>
  </w:num>
  <w:num w:numId="13">
    <w:abstractNumId w:val="4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5"/>
  </w:num>
  <w:num w:numId="18">
    <w:abstractNumId w:val="1"/>
  </w:num>
  <w:num w:numId="19">
    <w:abstractNumId w:val="10"/>
  </w:num>
  <w:num w:numId="20">
    <w:abstractNumId w:val="41"/>
  </w:num>
  <w:num w:numId="21">
    <w:abstractNumId w:val="58"/>
  </w:num>
  <w:num w:numId="22">
    <w:abstractNumId w:val="52"/>
  </w:num>
  <w:num w:numId="23">
    <w:abstractNumId w:val="11"/>
  </w:num>
  <w:num w:numId="24">
    <w:abstractNumId w:val="33"/>
  </w:num>
  <w:num w:numId="25">
    <w:abstractNumId w:val="51"/>
  </w:num>
  <w:num w:numId="26">
    <w:abstractNumId w:val="39"/>
  </w:num>
  <w:num w:numId="27">
    <w:abstractNumId w:val="15"/>
  </w:num>
  <w:num w:numId="28">
    <w:abstractNumId w:val="42"/>
  </w:num>
  <w:num w:numId="29">
    <w:abstractNumId w:val="55"/>
  </w:num>
  <w:num w:numId="30">
    <w:abstractNumId w:val="5"/>
  </w:num>
  <w:num w:numId="31">
    <w:abstractNumId w:val="47"/>
  </w:num>
  <w:num w:numId="32">
    <w:abstractNumId w:val="34"/>
  </w:num>
  <w:num w:numId="33">
    <w:abstractNumId w:val="17"/>
  </w:num>
  <w:num w:numId="34">
    <w:abstractNumId w:val="36"/>
  </w:num>
  <w:num w:numId="35">
    <w:abstractNumId w:val="9"/>
  </w:num>
  <w:num w:numId="36">
    <w:abstractNumId w:val="7"/>
  </w:num>
  <w:num w:numId="37">
    <w:abstractNumId w:val="44"/>
  </w:num>
  <w:num w:numId="38">
    <w:abstractNumId w:val="30"/>
  </w:num>
  <w:num w:numId="39">
    <w:abstractNumId w:val="32"/>
  </w:num>
  <w:num w:numId="40">
    <w:abstractNumId w:val="8"/>
  </w:num>
  <w:num w:numId="41">
    <w:abstractNumId w:val="3"/>
  </w:num>
  <w:num w:numId="42">
    <w:abstractNumId w:val="4"/>
  </w:num>
  <w:num w:numId="43">
    <w:abstractNumId w:val="43"/>
  </w:num>
  <w:num w:numId="44">
    <w:abstractNumId w:val="24"/>
  </w:num>
  <w:num w:numId="45">
    <w:abstractNumId w:val="38"/>
  </w:num>
  <w:num w:numId="46">
    <w:abstractNumId w:val="18"/>
  </w:num>
  <w:num w:numId="47">
    <w:abstractNumId w:val="45"/>
  </w:num>
  <w:num w:numId="48">
    <w:abstractNumId w:val="12"/>
  </w:num>
  <w:num w:numId="49">
    <w:abstractNumId w:val="40"/>
  </w:num>
  <w:num w:numId="50">
    <w:abstractNumId w:val="37"/>
  </w:num>
  <w:num w:numId="51">
    <w:abstractNumId w:val="21"/>
  </w:num>
  <w:num w:numId="52">
    <w:abstractNumId w:val="31"/>
  </w:num>
  <w:num w:numId="53">
    <w:abstractNumId w:val="2"/>
  </w:num>
  <w:num w:numId="54">
    <w:abstractNumId w:val="23"/>
  </w:num>
  <w:num w:numId="55">
    <w:abstractNumId w:val="14"/>
  </w:num>
  <w:num w:numId="56">
    <w:abstractNumId w:val="46"/>
  </w:num>
  <w:num w:numId="57">
    <w:abstractNumId w:val="28"/>
  </w:num>
  <w:num w:numId="58">
    <w:abstractNumId w:val="0"/>
  </w:num>
  <w:num w:numId="59">
    <w:abstractNumId w:val="22"/>
  </w:num>
  <w:num w:numId="60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1273"/>
    <w:rsid w:val="00004576"/>
    <w:rsid w:val="00004EAE"/>
    <w:rsid w:val="00017074"/>
    <w:rsid w:val="0002531B"/>
    <w:rsid w:val="00026D86"/>
    <w:rsid w:val="0005788D"/>
    <w:rsid w:val="00072FB7"/>
    <w:rsid w:val="00083B02"/>
    <w:rsid w:val="000946A6"/>
    <w:rsid w:val="000A35D2"/>
    <w:rsid w:val="000A7AEB"/>
    <w:rsid w:val="000B080F"/>
    <w:rsid w:val="000B3215"/>
    <w:rsid w:val="000C34C1"/>
    <w:rsid w:val="000C722A"/>
    <w:rsid w:val="000E3026"/>
    <w:rsid w:val="000F5047"/>
    <w:rsid w:val="000F51AB"/>
    <w:rsid w:val="000F643B"/>
    <w:rsid w:val="00100B37"/>
    <w:rsid w:val="00101154"/>
    <w:rsid w:val="00110BBA"/>
    <w:rsid w:val="001111E1"/>
    <w:rsid w:val="00113E59"/>
    <w:rsid w:val="00120E84"/>
    <w:rsid w:val="00137511"/>
    <w:rsid w:val="00145558"/>
    <w:rsid w:val="00145E55"/>
    <w:rsid w:val="0015184E"/>
    <w:rsid w:val="00154A16"/>
    <w:rsid w:val="00163122"/>
    <w:rsid w:val="00172375"/>
    <w:rsid w:val="00175709"/>
    <w:rsid w:val="00184119"/>
    <w:rsid w:val="00185015"/>
    <w:rsid w:val="001D6126"/>
    <w:rsid w:val="001E210D"/>
    <w:rsid w:val="001E52F5"/>
    <w:rsid w:val="001F24EB"/>
    <w:rsid w:val="001F4454"/>
    <w:rsid w:val="00204ECC"/>
    <w:rsid w:val="00207E2C"/>
    <w:rsid w:val="00224669"/>
    <w:rsid w:val="002265FB"/>
    <w:rsid w:val="00230ED0"/>
    <w:rsid w:val="0028311D"/>
    <w:rsid w:val="002945EF"/>
    <w:rsid w:val="002976CD"/>
    <w:rsid w:val="002B1D82"/>
    <w:rsid w:val="002B2910"/>
    <w:rsid w:val="002C2B7E"/>
    <w:rsid w:val="002C7219"/>
    <w:rsid w:val="002C7DEF"/>
    <w:rsid w:val="0030114C"/>
    <w:rsid w:val="00303AD3"/>
    <w:rsid w:val="00310278"/>
    <w:rsid w:val="0031439F"/>
    <w:rsid w:val="003217DF"/>
    <w:rsid w:val="003311F6"/>
    <w:rsid w:val="00335E35"/>
    <w:rsid w:val="003412E4"/>
    <w:rsid w:val="00347952"/>
    <w:rsid w:val="00350111"/>
    <w:rsid w:val="00381929"/>
    <w:rsid w:val="00390619"/>
    <w:rsid w:val="00392E6B"/>
    <w:rsid w:val="003C0C42"/>
    <w:rsid w:val="003D1A08"/>
    <w:rsid w:val="003F13D9"/>
    <w:rsid w:val="003F6AFA"/>
    <w:rsid w:val="00407172"/>
    <w:rsid w:val="0040728E"/>
    <w:rsid w:val="00407508"/>
    <w:rsid w:val="004113FF"/>
    <w:rsid w:val="0041214B"/>
    <w:rsid w:val="00415B7B"/>
    <w:rsid w:val="0042030A"/>
    <w:rsid w:val="004212A2"/>
    <w:rsid w:val="00424BCA"/>
    <w:rsid w:val="004265D4"/>
    <w:rsid w:val="004278C9"/>
    <w:rsid w:val="00440871"/>
    <w:rsid w:val="0044756F"/>
    <w:rsid w:val="00451A5E"/>
    <w:rsid w:val="004806FA"/>
    <w:rsid w:val="00481DE3"/>
    <w:rsid w:val="00482263"/>
    <w:rsid w:val="00484210"/>
    <w:rsid w:val="00484D7B"/>
    <w:rsid w:val="00492C5A"/>
    <w:rsid w:val="004A3B92"/>
    <w:rsid w:val="004A4833"/>
    <w:rsid w:val="004A4DB0"/>
    <w:rsid w:val="004A59A7"/>
    <w:rsid w:val="004B474D"/>
    <w:rsid w:val="004C1509"/>
    <w:rsid w:val="004C24C4"/>
    <w:rsid w:val="004C7A35"/>
    <w:rsid w:val="004D473B"/>
    <w:rsid w:val="004D4F9F"/>
    <w:rsid w:val="004D7D6B"/>
    <w:rsid w:val="004E0D42"/>
    <w:rsid w:val="004E22B9"/>
    <w:rsid w:val="00501F32"/>
    <w:rsid w:val="00505034"/>
    <w:rsid w:val="0051014E"/>
    <w:rsid w:val="00516BB7"/>
    <w:rsid w:val="00521C0F"/>
    <w:rsid w:val="00524A9B"/>
    <w:rsid w:val="0053132A"/>
    <w:rsid w:val="0053210F"/>
    <w:rsid w:val="00534C3D"/>
    <w:rsid w:val="00556FA8"/>
    <w:rsid w:val="005570A2"/>
    <w:rsid w:val="00557BA1"/>
    <w:rsid w:val="005603AB"/>
    <w:rsid w:val="00565370"/>
    <w:rsid w:val="00577E0D"/>
    <w:rsid w:val="00585935"/>
    <w:rsid w:val="005870EA"/>
    <w:rsid w:val="005B1A59"/>
    <w:rsid w:val="005C6803"/>
    <w:rsid w:val="005D4984"/>
    <w:rsid w:val="005D53CF"/>
    <w:rsid w:val="005D69DF"/>
    <w:rsid w:val="005D76AB"/>
    <w:rsid w:val="005E0490"/>
    <w:rsid w:val="005E0579"/>
    <w:rsid w:val="005E73AF"/>
    <w:rsid w:val="005E7600"/>
    <w:rsid w:val="005F1A4D"/>
    <w:rsid w:val="005F3D41"/>
    <w:rsid w:val="005F408B"/>
    <w:rsid w:val="0060196E"/>
    <w:rsid w:val="00602AA1"/>
    <w:rsid w:val="00606203"/>
    <w:rsid w:val="00606526"/>
    <w:rsid w:val="006076EA"/>
    <w:rsid w:val="0061211A"/>
    <w:rsid w:val="006175E2"/>
    <w:rsid w:val="00620332"/>
    <w:rsid w:val="00634E30"/>
    <w:rsid w:val="006421AF"/>
    <w:rsid w:val="006425B0"/>
    <w:rsid w:val="00645EB4"/>
    <w:rsid w:val="00654480"/>
    <w:rsid w:val="00656518"/>
    <w:rsid w:val="00663FC1"/>
    <w:rsid w:val="00664DAB"/>
    <w:rsid w:val="0067139B"/>
    <w:rsid w:val="00675BC3"/>
    <w:rsid w:val="00686DFC"/>
    <w:rsid w:val="00686F40"/>
    <w:rsid w:val="00690227"/>
    <w:rsid w:val="006941B8"/>
    <w:rsid w:val="006C7B06"/>
    <w:rsid w:val="006D498E"/>
    <w:rsid w:val="006D519A"/>
    <w:rsid w:val="006E0CF5"/>
    <w:rsid w:val="006E2D2B"/>
    <w:rsid w:val="006F2F87"/>
    <w:rsid w:val="0070336E"/>
    <w:rsid w:val="007054B8"/>
    <w:rsid w:val="00714FFC"/>
    <w:rsid w:val="00715ADE"/>
    <w:rsid w:val="0073135E"/>
    <w:rsid w:val="007315CF"/>
    <w:rsid w:val="00732FF3"/>
    <w:rsid w:val="0074216A"/>
    <w:rsid w:val="00750871"/>
    <w:rsid w:val="007562C8"/>
    <w:rsid w:val="0075686A"/>
    <w:rsid w:val="007601EB"/>
    <w:rsid w:val="007616D2"/>
    <w:rsid w:val="007647BE"/>
    <w:rsid w:val="00766872"/>
    <w:rsid w:val="00781858"/>
    <w:rsid w:val="00790E15"/>
    <w:rsid w:val="007B53F6"/>
    <w:rsid w:val="007D27CA"/>
    <w:rsid w:val="007E08F3"/>
    <w:rsid w:val="007E248A"/>
    <w:rsid w:val="007E3D84"/>
    <w:rsid w:val="007E4D06"/>
    <w:rsid w:val="007E50F6"/>
    <w:rsid w:val="007F61E1"/>
    <w:rsid w:val="007F7FCB"/>
    <w:rsid w:val="00805413"/>
    <w:rsid w:val="008267E9"/>
    <w:rsid w:val="0083325C"/>
    <w:rsid w:val="00856102"/>
    <w:rsid w:val="0085624F"/>
    <w:rsid w:val="0087095A"/>
    <w:rsid w:val="008929DF"/>
    <w:rsid w:val="00893DD4"/>
    <w:rsid w:val="00895852"/>
    <w:rsid w:val="008B1AFE"/>
    <w:rsid w:val="008C0C2C"/>
    <w:rsid w:val="008D2662"/>
    <w:rsid w:val="008D6BD1"/>
    <w:rsid w:val="008F05AC"/>
    <w:rsid w:val="008F216F"/>
    <w:rsid w:val="008F2FC0"/>
    <w:rsid w:val="00915EBB"/>
    <w:rsid w:val="0092486D"/>
    <w:rsid w:val="00924972"/>
    <w:rsid w:val="00925083"/>
    <w:rsid w:val="00931260"/>
    <w:rsid w:val="00936AE7"/>
    <w:rsid w:val="009378C5"/>
    <w:rsid w:val="00953472"/>
    <w:rsid w:val="0096781E"/>
    <w:rsid w:val="00974545"/>
    <w:rsid w:val="00976585"/>
    <w:rsid w:val="00982923"/>
    <w:rsid w:val="00990368"/>
    <w:rsid w:val="009A49C5"/>
    <w:rsid w:val="009B2681"/>
    <w:rsid w:val="009B500D"/>
    <w:rsid w:val="009C20A7"/>
    <w:rsid w:val="009C56E2"/>
    <w:rsid w:val="009D1B7C"/>
    <w:rsid w:val="009F1E87"/>
    <w:rsid w:val="009F636F"/>
    <w:rsid w:val="009F6F69"/>
    <w:rsid w:val="00A04A6F"/>
    <w:rsid w:val="00A052EC"/>
    <w:rsid w:val="00A0691E"/>
    <w:rsid w:val="00A13CD0"/>
    <w:rsid w:val="00A21295"/>
    <w:rsid w:val="00A22BFF"/>
    <w:rsid w:val="00A31CBD"/>
    <w:rsid w:val="00A46458"/>
    <w:rsid w:val="00A706A8"/>
    <w:rsid w:val="00A73226"/>
    <w:rsid w:val="00A736BB"/>
    <w:rsid w:val="00A82B9E"/>
    <w:rsid w:val="00A92E88"/>
    <w:rsid w:val="00A9308F"/>
    <w:rsid w:val="00A95C32"/>
    <w:rsid w:val="00AB50EC"/>
    <w:rsid w:val="00AC6D9A"/>
    <w:rsid w:val="00AD126B"/>
    <w:rsid w:val="00AD158C"/>
    <w:rsid w:val="00AD593A"/>
    <w:rsid w:val="00AE1107"/>
    <w:rsid w:val="00AF292A"/>
    <w:rsid w:val="00AF4432"/>
    <w:rsid w:val="00B0121D"/>
    <w:rsid w:val="00B111FE"/>
    <w:rsid w:val="00B26D45"/>
    <w:rsid w:val="00B406D5"/>
    <w:rsid w:val="00B430EB"/>
    <w:rsid w:val="00B53899"/>
    <w:rsid w:val="00B64E96"/>
    <w:rsid w:val="00B863A3"/>
    <w:rsid w:val="00B86C96"/>
    <w:rsid w:val="00B94259"/>
    <w:rsid w:val="00B95038"/>
    <w:rsid w:val="00BA468D"/>
    <w:rsid w:val="00BB23A0"/>
    <w:rsid w:val="00BB2408"/>
    <w:rsid w:val="00BD1F69"/>
    <w:rsid w:val="00BD7FCF"/>
    <w:rsid w:val="00BF1BBB"/>
    <w:rsid w:val="00BF2501"/>
    <w:rsid w:val="00BF35FB"/>
    <w:rsid w:val="00C02E96"/>
    <w:rsid w:val="00C036F3"/>
    <w:rsid w:val="00C05869"/>
    <w:rsid w:val="00C0625D"/>
    <w:rsid w:val="00C11E25"/>
    <w:rsid w:val="00C13E41"/>
    <w:rsid w:val="00C161F3"/>
    <w:rsid w:val="00C16E1E"/>
    <w:rsid w:val="00C2075A"/>
    <w:rsid w:val="00C250E1"/>
    <w:rsid w:val="00C25A4F"/>
    <w:rsid w:val="00C4260F"/>
    <w:rsid w:val="00C52C5E"/>
    <w:rsid w:val="00C54AAC"/>
    <w:rsid w:val="00C637E2"/>
    <w:rsid w:val="00C739B7"/>
    <w:rsid w:val="00C80904"/>
    <w:rsid w:val="00C82660"/>
    <w:rsid w:val="00C84CBF"/>
    <w:rsid w:val="00C8646A"/>
    <w:rsid w:val="00C97225"/>
    <w:rsid w:val="00CA6841"/>
    <w:rsid w:val="00CB09F1"/>
    <w:rsid w:val="00CB2C3B"/>
    <w:rsid w:val="00CB35EC"/>
    <w:rsid w:val="00CC1505"/>
    <w:rsid w:val="00CC2ED4"/>
    <w:rsid w:val="00CC3152"/>
    <w:rsid w:val="00CC5711"/>
    <w:rsid w:val="00CC7A3D"/>
    <w:rsid w:val="00CC7C7B"/>
    <w:rsid w:val="00CD03DC"/>
    <w:rsid w:val="00CD36B9"/>
    <w:rsid w:val="00CD593C"/>
    <w:rsid w:val="00CE6CB8"/>
    <w:rsid w:val="00CF0007"/>
    <w:rsid w:val="00CF0EB8"/>
    <w:rsid w:val="00CF58D2"/>
    <w:rsid w:val="00CF66C6"/>
    <w:rsid w:val="00D0477D"/>
    <w:rsid w:val="00D23814"/>
    <w:rsid w:val="00D23AA4"/>
    <w:rsid w:val="00D31700"/>
    <w:rsid w:val="00D431F8"/>
    <w:rsid w:val="00D54ADA"/>
    <w:rsid w:val="00D55278"/>
    <w:rsid w:val="00D75E4B"/>
    <w:rsid w:val="00D8256B"/>
    <w:rsid w:val="00D93F79"/>
    <w:rsid w:val="00DA5C54"/>
    <w:rsid w:val="00DB0B94"/>
    <w:rsid w:val="00DB1F16"/>
    <w:rsid w:val="00DB43A3"/>
    <w:rsid w:val="00DC0CE9"/>
    <w:rsid w:val="00DC106F"/>
    <w:rsid w:val="00DC4588"/>
    <w:rsid w:val="00DD4575"/>
    <w:rsid w:val="00DD48E4"/>
    <w:rsid w:val="00DE4912"/>
    <w:rsid w:val="00DE5B8A"/>
    <w:rsid w:val="00E00DFF"/>
    <w:rsid w:val="00E03016"/>
    <w:rsid w:val="00E10978"/>
    <w:rsid w:val="00E11290"/>
    <w:rsid w:val="00E11C94"/>
    <w:rsid w:val="00E21599"/>
    <w:rsid w:val="00E4011E"/>
    <w:rsid w:val="00E52571"/>
    <w:rsid w:val="00E6019A"/>
    <w:rsid w:val="00E6272E"/>
    <w:rsid w:val="00E70FAC"/>
    <w:rsid w:val="00E71CEB"/>
    <w:rsid w:val="00E75C05"/>
    <w:rsid w:val="00E909D4"/>
    <w:rsid w:val="00E91F82"/>
    <w:rsid w:val="00EB598C"/>
    <w:rsid w:val="00EC49F2"/>
    <w:rsid w:val="00ED1750"/>
    <w:rsid w:val="00EF07ED"/>
    <w:rsid w:val="00EF4359"/>
    <w:rsid w:val="00F06B0A"/>
    <w:rsid w:val="00F070EF"/>
    <w:rsid w:val="00F13E49"/>
    <w:rsid w:val="00F147A8"/>
    <w:rsid w:val="00F3025F"/>
    <w:rsid w:val="00F321FB"/>
    <w:rsid w:val="00F3285E"/>
    <w:rsid w:val="00F47AA3"/>
    <w:rsid w:val="00F53736"/>
    <w:rsid w:val="00F54729"/>
    <w:rsid w:val="00F56CF7"/>
    <w:rsid w:val="00F6083F"/>
    <w:rsid w:val="00F60F03"/>
    <w:rsid w:val="00F63D56"/>
    <w:rsid w:val="00F65FF8"/>
    <w:rsid w:val="00F66E2D"/>
    <w:rsid w:val="00F82701"/>
    <w:rsid w:val="00F900CD"/>
    <w:rsid w:val="00F94442"/>
    <w:rsid w:val="00FA2041"/>
    <w:rsid w:val="00FB7D82"/>
    <w:rsid w:val="00FC0033"/>
    <w:rsid w:val="00FC27A2"/>
    <w:rsid w:val="00FC314B"/>
    <w:rsid w:val="00FC57F6"/>
    <w:rsid w:val="00FD0704"/>
    <w:rsid w:val="00FD2DEE"/>
    <w:rsid w:val="00FD6703"/>
    <w:rsid w:val="00FE5894"/>
    <w:rsid w:val="00FF33E5"/>
    <w:rsid w:val="00FF533F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DBE-0510-484B-B00B-9EA5F03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2</cp:revision>
  <cp:lastPrinted>2015-04-14T19:38:00Z</cp:lastPrinted>
  <dcterms:created xsi:type="dcterms:W3CDTF">2015-04-17T18:15:00Z</dcterms:created>
  <dcterms:modified xsi:type="dcterms:W3CDTF">2015-04-17T18:15:00Z</dcterms:modified>
</cp:coreProperties>
</file>